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419A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0419A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0419AC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0419A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0419A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0419A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0419A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0419A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0419A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0419AC">
            <w:pPr>
              <w:pStyle w:val="Default"/>
            </w:pPr>
          </w:p>
          <w:p w14:paraId="5CABE15D" w14:textId="7239C495" w:rsidR="00034E3E" w:rsidRDefault="000E6CFF" w:rsidP="000419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0419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0419A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419AC" w14:paraId="63EB9770" w14:textId="77777777" w:rsidTr="000419A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F5B347" w14:textId="721B6C2C" w:rsidR="000419AC" w:rsidRPr="00483D14" w:rsidRDefault="000419AC" w:rsidP="000419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87E1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C08B65" w:rsidR="000378A5" w:rsidRPr="00B1485A" w:rsidRDefault="000378A5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CB099CD" w:rsidR="000378A5" w:rsidRPr="003F2AD0" w:rsidRDefault="000378A5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0419A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0419A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5E74FD6E" w:rsidR="00207D7B" w:rsidRDefault="00207D7B" w:rsidP="000419A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C87E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0419AC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0419A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04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04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0419A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0419A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419AC" w14:paraId="73796FFE" w14:textId="77777777" w:rsidTr="000419A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4F5B97" w14:textId="5412632E" w:rsidR="000419AC" w:rsidRPr="00483D14" w:rsidRDefault="000419AC" w:rsidP="000419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C87E1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71D7A270" w:rsidR="00207D7B" w:rsidRPr="00B1485A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787FA8E2" w:rsidR="00207D7B" w:rsidRPr="003F2AD0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7089" w14:textId="77777777" w:rsidR="00FE3A99" w:rsidRDefault="00FE3A99" w:rsidP="00CA2529">
      <w:pPr>
        <w:spacing w:after="0" w:line="240" w:lineRule="auto"/>
      </w:pPr>
      <w:r>
        <w:separator/>
      </w:r>
    </w:p>
  </w:endnote>
  <w:endnote w:type="continuationSeparator" w:id="0">
    <w:p w14:paraId="128F7418" w14:textId="77777777" w:rsidR="00FE3A99" w:rsidRDefault="00FE3A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F318" w14:textId="77777777" w:rsidR="00FE3A99" w:rsidRDefault="00FE3A99" w:rsidP="00CA2529">
      <w:pPr>
        <w:spacing w:after="0" w:line="240" w:lineRule="auto"/>
      </w:pPr>
      <w:r>
        <w:separator/>
      </w:r>
    </w:p>
  </w:footnote>
  <w:footnote w:type="continuationSeparator" w:id="0">
    <w:p w14:paraId="425720A6" w14:textId="77777777" w:rsidR="00FE3A99" w:rsidRDefault="00FE3A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DDBEF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8C270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18C270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B87BA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C99A9B6" w:rsidR="00482986" w:rsidRPr="001B5E12" w:rsidRDefault="00B87BA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419AC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87BA3"/>
    <w:rsid w:val="00B95220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87E14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3A99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35CDD-5DC7-4A8A-A168-0F5C7A81B48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5DC96B9-30E7-4DD8-B439-F8A9C2181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CAB5D-DDB3-46C0-9BFB-F21208C8D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0</cp:revision>
  <cp:lastPrinted>2016-08-23T12:28:00Z</cp:lastPrinted>
  <dcterms:created xsi:type="dcterms:W3CDTF">2018-06-22T18:41:00Z</dcterms:created>
  <dcterms:modified xsi:type="dcterms:W3CDTF">2022-05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